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7AEFBB49" w:rsidR="0036764D" w:rsidRPr="00C63D64" w:rsidRDefault="00F30E96" w:rsidP="001E7A53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/>
          <w:sz w:val="32"/>
          <w:szCs w:val="32"/>
        </w:rPr>
        <w:t>1</w:t>
      </w:r>
      <w:r w:rsidR="001E7A53">
        <w:rPr>
          <w:rFonts w:asciiTheme="majorHAnsi" w:hAnsiTheme="majorHAnsi" w:cstheme="majorHAnsi"/>
          <w:b/>
          <w:sz w:val="32"/>
          <w:szCs w:val="32"/>
        </w:rPr>
        <w:t>4</w:t>
      </w:r>
      <w:r w:rsidR="002A7B7B" w:rsidRPr="00C63D64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C63D64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B71C98" w:rsidRDefault="0036764D" w:rsidP="001E7A53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D80DF3" w14:textId="538B6731" w:rsidR="0036764D" w:rsidRPr="001E7A53" w:rsidRDefault="00323E33" w:rsidP="001E7A53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O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v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ereador</w:t>
      </w:r>
      <w:r w:rsidR="001E7A53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que abaix</w:t>
      </w:r>
      <w:r w:rsidR="001E7A53">
        <w:rPr>
          <w:rFonts w:asciiTheme="majorHAnsi" w:hAnsiTheme="majorHAnsi" w:cstheme="majorHAnsi"/>
          <w:bCs/>
          <w:color w:val="000000"/>
          <w:sz w:val="28"/>
          <w:szCs w:val="28"/>
        </w:rPr>
        <w:t>o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subscreve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, vem, perante os Nobres Colegas Vereadores, apresentar o presente PEDIDO DE INDICAÇÃO</w:t>
      </w:r>
      <w:r w:rsidR="0036764D" w:rsidRPr="001E7A53">
        <w:rPr>
          <w:rFonts w:asciiTheme="majorHAnsi" w:hAnsiTheme="majorHAnsi" w:cstheme="majorHAnsi"/>
          <w:bCs/>
          <w:color w:val="000000"/>
          <w:sz w:val="28"/>
          <w:szCs w:val="28"/>
        </w:rPr>
        <w:t>,</w:t>
      </w:r>
      <w:r w:rsidR="00B71C98" w:rsidRPr="001E7A53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E7A53" w:rsidRPr="001E7A53">
        <w:rPr>
          <w:rFonts w:asciiTheme="majorHAnsi" w:hAnsiTheme="majorHAnsi" w:cstheme="majorHAnsi"/>
          <w:sz w:val="28"/>
          <w:szCs w:val="28"/>
        </w:rPr>
        <w:t>Solicit</w:t>
      </w:r>
      <w:r w:rsidR="001E7A53" w:rsidRPr="001E7A53">
        <w:rPr>
          <w:rFonts w:asciiTheme="majorHAnsi" w:hAnsiTheme="majorHAnsi" w:cstheme="majorHAnsi"/>
          <w:sz w:val="28"/>
          <w:szCs w:val="28"/>
        </w:rPr>
        <w:t>ação</w:t>
      </w:r>
      <w:r w:rsidR="001E7A53" w:rsidRPr="001E7A53">
        <w:rPr>
          <w:rFonts w:asciiTheme="majorHAnsi" w:hAnsiTheme="majorHAnsi" w:cstheme="majorHAnsi"/>
          <w:sz w:val="28"/>
          <w:szCs w:val="28"/>
        </w:rPr>
        <w:t xml:space="preserve"> ao Poder Executivo Municipal a viabilidade de instalação de um </w:t>
      </w:r>
      <w:r w:rsidR="001E7A53" w:rsidRPr="001E7A53">
        <w:rPr>
          <w:rStyle w:val="Forte"/>
          <w:rFonts w:asciiTheme="majorHAnsi" w:hAnsiTheme="majorHAnsi" w:cstheme="majorHAnsi"/>
          <w:b w:val="0"/>
          <w:bCs w:val="0"/>
          <w:sz w:val="28"/>
          <w:szCs w:val="28"/>
        </w:rPr>
        <w:t>bebedouro de água</w:t>
      </w:r>
      <w:r w:rsidR="001E7A53" w:rsidRPr="001E7A53">
        <w:rPr>
          <w:rStyle w:val="Forte"/>
          <w:rFonts w:asciiTheme="majorHAnsi" w:hAnsiTheme="majorHAnsi" w:cstheme="majorHAnsi"/>
          <w:sz w:val="28"/>
          <w:szCs w:val="28"/>
        </w:rPr>
        <w:t xml:space="preserve"> </w:t>
      </w:r>
      <w:r w:rsidR="001E7A53" w:rsidRPr="001E7A53">
        <w:rPr>
          <w:rStyle w:val="Forte"/>
          <w:rFonts w:asciiTheme="majorHAnsi" w:hAnsiTheme="majorHAnsi" w:cstheme="majorHAnsi"/>
          <w:b w:val="0"/>
          <w:bCs w:val="0"/>
          <w:sz w:val="28"/>
          <w:szCs w:val="28"/>
        </w:rPr>
        <w:t>gelada</w:t>
      </w:r>
      <w:r w:rsidR="001E7A53" w:rsidRPr="001E7A5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E7A53" w:rsidRPr="001E7A53">
        <w:rPr>
          <w:rFonts w:asciiTheme="majorHAnsi" w:hAnsiTheme="majorHAnsi" w:cstheme="majorHAnsi"/>
          <w:sz w:val="28"/>
          <w:szCs w:val="28"/>
        </w:rPr>
        <w:t xml:space="preserve">e de um </w:t>
      </w:r>
      <w:r w:rsidR="001E7A53" w:rsidRPr="001E7A53">
        <w:rPr>
          <w:rStyle w:val="Forte"/>
          <w:rFonts w:asciiTheme="majorHAnsi" w:hAnsiTheme="majorHAnsi" w:cstheme="majorHAnsi"/>
          <w:b w:val="0"/>
          <w:bCs w:val="0"/>
          <w:sz w:val="28"/>
          <w:szCs w:val="28"/>
        </w:rPr>
        <w:t>"</w:t>
      </w:r>
      <w:proofErr w:type="spellStart"/>
      <w:r w:rsidR="001E7A53" w:rsidRPr="001E7A53">
        <w:rPr>
          <w:rStyle w:val="Forte"/>
          <w:rFonts w:asciiTheme="majorHAnsi" w:hAnsiTheme="majorHAnsi" w:cstheme="majorHAnsi"/>
          <w:b w:val="0"/>
          <w:bCs w:val="0"/>
          <w:sz w:val="28"/>
          <w:szCs w:val="28"/>
        </w:rPr>
        <w:t>chimarródromo</w:t>
      </w:r>
      <w:proofErr w:type="spellEnd"/>
      <w:r w:rsidR="001E7A53" w:rsidRPr="001E7A53">
        <w:rPr>
          <w:rStyle w:val="Forte"/>
          <w:rFonts w:asciiTheme="majorHAnsi" w:hAnsiTheme="majorHAnsi" w:cstheme="majorHAnsi"/>
          <w:b w:val="0"/>
          <w:bCs w:val="0"/>
          <w:sz w:val="28"/>
          <w:szCs w:val="28"/>
        </w:rPr>
        <w:t>"</w:t>
      </w:r>
      <w:r w:rsidR="001E7A53" w:rsidRPr="001E7A53">
        <w:rPr>
          <w:rFonts w:asciiTheme="majorHAnsi" w:hAnsiTheme="majorHAnsi" w:cstheme="majorHAnsi"/>
          <w:sz w:val="28"/>
          <w:szCs w:val="28"/>
        </w:rPr>
        <w:t xml:space="preserve"> na Praça da Matriz.</w:t>
      </w:r>
    </w:p>
    <w:p w14:paraId="0D3E6312" w14:textId="77777777" w:rsidR="0036764D" w:rsidRPr="00B71C98" w:rsidRDefault="0036764D" w:rsidP="001E7A53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5B63DD9" w14:textId="4A99361C" w:rsidR="00C634F2" w:rsidRPr="00B71C98" w:rsidRDefault="008F0722" w:rsidP="001E7A53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71C98">
        <w:rPr>
          <w:rFonts w:asciiTheme="majorHAnsi" w:hAnsiTheme="majorHAnsi" w:cstheme="majorHAnsi"/>
          <w:b/>
          <w:sz w:val="28"/>
          <w:szCs w:val="28"/>
        </w:rPr>
        <w:t xml:space="preserve">Justificativa: </w:t>
      </w:r>
    </w:p>
    <w:p w14:paraId="717D9863" w14:textId="77777777" w:rsidR="001E7A53" w:rsidRPr="001E7A53" w:rsidRDefault="001E7A53" w:rsidP="001E7A5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1E7A53">
        <w:rPr>
          <w:rFonts w:asciiTheme="majorHAnsi" w:eastAsia="Times New Roman" w:hAnsiTheme="majorHAnsi" w:cstheme="majorHAnsi"/>
          <w:sz w:val="28"/>
          <w:szCs w:val="28"/>
          <w:lang w:eastAsia="pt-BR"/>
        </w:rPr>
        <w:t>A instalação de um bebedouro de água gelada e de um espaço destinado ao preparo e consumo de chimarrão — o chamado "</w:t>
      </w:r>
      <w:proofErr w:type="spellStart"/>
      <w:r w:rsidRPr="001E7A53">
        <w:rPr>
          <w:rFonts w:asciiTheme="majorHAnsi" w:eastAsia="Times New Roman" w:hAnsiTheme="majorHAnsi" w:cstheme="majorHAnsi"/>
          <w:sz w:val="28"/>
          <w:szCs w:val="28"/>
          <w:lang w:eastAsia="pt-BR"/>
        </w:rPr>
        <w:t>chimarródromo</w:t>
      </w:r>
      <w:proofErr w:type="spellEnd"/>
      <w:r w:rsidRPr="001E7A53">
        <w:rPr>
          <w:rFonts w:asciiTheme="majorHAnsi" w:eastAsia="Times New Roman" w:hAnsiTheme="majorHAnsi" w:cstheme="majorHAnsi"/>
          <w:sz w:val="28"/>
          <w:szCs w:val="28"/>
          <w:lang w:eastAsia="pt-BR"/>
        </w:rPr>
        <w:t>" — visa oferecer melhores condições de conforto e lazer aos turistas, esportistas e à comunidade em geral que frequentam a Praça da Matriz.</w:t>
      </w:r>
    </w:p>
    <w:p w14:paraId="7A4BFAFB" w14:textId="77777777" w:rsidR="001E7A53" w:rsidRPr="001E7A53" w:rsidRDefault="001E7A53" w:rsidP="001E7A5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1E7A53">
        <w:rPr>
          <w:rFonts w:asciiTheme="majorHAnsi" w:eastAsia="Times New Roman" w:hAnsiTheme="majorHAnsi" w:cstheme="majorHAnsi"/>
          <w:sz w:val="28"/>
          <w:szCs w:val="28"/>
          <w:lang w:eastAsia="pt-BR"/>
        </w:rPr>
        <w:t>Além de promover o bem-estar e a qualidade de vida da população, a iniciativa valoriza uma das mais tradicionais práticas culturais do nosso estado: as rodas de chimarrão. Tais espaços incentivam a convivência social, o respeito às tradições locais e proporcionam momentos agradáveis de integração comunitária, especialmente ao final da tarde, quando muitas pessoas se reúnem para esse costume tão enraizado em nossa identidade cultural.</w:t>
      </w:r>
    </w:p>
    <w:p w14:paraId="4FE87A7A" w14:textId="77777777" w:rsidR="001E7A53" w:rsidRPr="001E7A53" w:rsidRDefault="001E7A53" w:rsidP="001E7A5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1E7A53">
        <w:rPr>
          <w:rFonts w:asciiTheme="majorHAnsi" w:eastAsia="Times New Roman" w:hAnsiTheme="majorHAnsi" w:cstheme="majorHAnsi"/>
          <w:sz w:val="28"/>
          <w:szCs w:val="28"/>
          <w:lang w:eastAsia="pt-BR"/>
        </w:rPr>
        <w:t>Sendo assim, solicitamos especial atenção a este pedido, por se tratar de uma ação simples, mas de grande valor social e cultural para o município.</w:t>
      </w:r>
    </w:p>
    <w:p w14:paraId="751B370B" w14:textId="77777777" w:rsidR="00D639AB" w:rsidRPr="00B71C98" w:rsidRDefault="00D639AB" w:rsidP="00C63D64">
      <w:pPr>
        <w:ind w:firstLine="720"/>
        <w:jc w:val="right"/>
        <w:rPr>
          <w:rFonts w:asciiTheme="majorHAnsi" w:hAnsiTheme="majorHAnsi" w:cstheme="majorHAnsi"/>
          <w:bCs/>
          <w:sz w:val="28"/>
          <w:szCs w:val="28"/>
        </w:rPr>
      </w:pPr>
    </w:p>
    <w:p w14:paraId="7A02A011" w14:textId="01D1430B" w:rsidR="0036764D" w:rsidRPr="00B71C98" w:rsidRDefault="0036764D" w:rsidP="00C63D64">
      <w:pPr>
        <w:jc w:val="right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Nova Roma do Sul, </w:t>
      </w:r>
      <w:r w:rsidR="001E7A53">
        <w:rPr>
          <w:rFonts w:asciiTheme="majorHAnsi" w:hAnsiTheme="majorHAnsi" w:cstheme="majorHAnsi"/>
          <w:bCs/>
          <w:color w:val="000000"/>
          <w:sz w:val="28"/>
          <w:szCs w:val="28"/>
        </w:rPr>
        <w:t>22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</w:t>
      </w:r>
      <w:r w:rsidR="00B71C98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maio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2025.</w:t>
      </w:r>
    </w:p>
    <w:p w14:paraId="51C3B5E5" w14:textId="77777777" w:rsidR="0036764D" w:rsidRPr="00B71C98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C25E6A2" w14:textId="049F79B1" w:rsidR="0036764D" w:rsidRPr="00B71C98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48D69BA" w14:textId="42268A69" w:rsidR="00323E33" w:rsidRPr="00B71C98" w:rsidRDefault="00AF6244" w:rsidP="001E7A53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</w:t>
      </w:r>
    </w:p>
    <w:p w14:paraId="15035DA5" w14:textId="1213AEC4" w:rsidR="00323E33" w:rsidRPr="00B71C98" w:rsidRDefault="001E7A53" w:rsidP="001E7A53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Lino Roldo </w:t>
      </w:r>
      <w:r w:rsidR="00323E33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(</w:t>
      </w:r>
      <w:r>
        <w:rPr>
          <w:rFonts w:asciiTheme="majorHAnsi" w:hAnsiTheme="majorHAnsi" w:cstheme="majorHAnsi"/>
          <w:bCs/>
          <w:color w:val="000000"/>
          <w:sz w:val="28"/>
          <w:szCs w:val="28"/>
        </w:rPr>
        <w:t>PP</w:t>
      </w:r>
      <w:r w:rsidR="00323E33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p w14:paraId="40728928" w14:textId="77777777" w:rsidR="0036764D" w:rsidRPr="00B71C98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sectPr w:rsidR="0036764D" w:rsidRPr="00B71C98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3BF4" w14:textId="77777777" w:rsidR="00596618" w:rsidRDefault="00596618" w:rsidP="001E5C53">
      <w:pPr>
        <w:spacing w:after="0" w:line="240" w:lineRule="auto"/>
      </w:pPr>
      <w:r>
        <w:separator/>
      </w:r>
    </w:p>
  </w:endnote>
  <w:endnote w:type="continuationSeparator" w:id="0">
    <w:p w14:paraId="61FEA87E" w14:textId="77777777" w:rsidR="00596618" w:rsidRDefault="0059661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9F23" w14:textId="77777777" w:rsidR="00596618" w:rsidRDefault="00596618" w:rsidP="001E5C53">
      <w:pPr>
        <w:spacing w:after="0" w:line="240" w:lineRule="auto"/>
      </w:pPr>
      <w:r>
        <w:separator/>
      </w:r>
    </w:p>
  </w:footnote>
  <w:footnote w:type="continuationSeparator" w:id="0">
    <w:p w14:paraId="25290EB0" w14:textId="77777777" w:rsidR="00596618" w:rsidRDefault="0059661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523EF"/>
    <w:rsid w:val="00182148"/>
    <w:rsid w:val="001B0E88"/>
    <w:rsid w:val="001E5C53"/>
    <w:rsid w:val="001E7A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C68E1"/>
    <w:rsid w:val="004D2C72"/>
    <w:rsid w:val="004D3FD1"/>
    <w:rsid w:val="00541740"/>
    <w:rsid w:val="005757F1"/>
    <w:rsid w:val="0059127F"/>
    <w:rsid w:val="00596618"/>
    <w:rsid w:val="005A6ECE"/>
    <w:rsid w:val="005B69AB"/>
    <w:rsid w:val="005C393F"/>
    <w:rsid w:val="005E3E2F"/>
    <w:rsid w:val="006128A1"/>
    <w:rsid w:val="00676DCC"/>
    <w:rsid w:val="00692087"/>
    <w:rsid w:val="0069442F"/>
    <w:rsid w:val="00794F37"/>
    <w:rsid w:val="007B4C09"/>
    <w:rsid w:val="008843E0"/>
    <w:rsid w:val="008914F4"/>
    <w:rsid w:val="00896EA8"/>
    <w:rsid w:val="008C09D3"/>
    <w:rsid w:val="008F0722"/>
    <w:rsid w:val="0095002F"/>
    <w:rsid w:val="00977C35"/>
    <w:rsid w:val="00987787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71C98"/>
    <w:rsid w:val="00B912DC"/>
    <w:rsid w:val="00BB2DE5"/>
    <w:rsid w:val="00C03039"/>
    <w:rsid w:val="00C41B6E"/>
    <w:rsid w:val="00C51141"/>
    <w:rsid w:val="00C56F92"/>
    <w:rsid w:val="00C634F2"/>
    <w:rsid w:val="00C63D64"/>
    <w:rsid w:val="00D479DC"/>
    <w:rsid w:val="00D57048"/>
    <w:rsid w:val="00D619DE"/>
    <w:rsid w:val="00D639AB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  <w:style w:type="paragraph" w:styleId="NormalWeb">
    <w:name w:val="Normal (Web)"/>
    <w:basedOn w:val="Normal"/>
    <w:uiPriority w:val="99"/>
    <w:semiHidden/>
    <w:unhideWhenUsed/>
    <w:rsid w:val="00B7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20T17:10:00Z</cp:lastPrinted>
  <dcterms:created xsi:type="dcterms:W3CDTF">2025-05-20T17:10:00Z</dcterms:created>
  <dcterms:modified xsi:type="dcterms:W3CDTF">2025-05-20T17:10:00Z</dcterms:modified>
</cp:coreProperties>
</file>